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NG SENSORS TO THE IBM R PC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NG SENSORS TO THE IBM R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1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INTERFACING SENSORS TO THE IBM R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